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4F86DCC" w:rsidR="00DF4FD8" w:rsidRPr="002E58E1" w:rsidRDefault="00BF25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E3E079" w:rsidR="00150E46" w:rsidRPr="00012AA2" w:rsidRDefault="00BF25F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048B9B" w:rsidR="00150E46" w:rsidRPr="00927C1B" w:rsidRDefault="00BF25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0E3938" w:rsidR="00150E46" w:rsidRPr="00927C1B" w:rsidRDefault="00BF25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98143B" w:rsidR="00150E46" w:rsidRPr="00927C1B" w:rsidRDefault="00BF25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3A4BDA" w:rsidR="00150E46" w:rsidRPr="00927C1B" w:rsidRDefault="00BF25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45F84A" w:rsidR="00150E46" w:rsidRPr="00927C1B" w:rsidRDefault="00BF25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C1B00A" w:rsidR="00150E46" w:rsidRPr="00927C1B" w:rsidRDefault="00BF25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A6D3AC" w:rsidR="00150E46" w:rsidRPr="00927C1B" w:rsidRDefault="00BF25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98FD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431C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B2E3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CE28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EBD4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751CFB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863984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27CC2D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A9691F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2FE6AD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8C9253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AFD605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AA96C9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4CE4CF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92B471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6ADC82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9385C4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9FD9FC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9D477F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29BD24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CCB3AC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D5376D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49A7AC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37CC69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74F7E5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FB09AB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308361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017444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F7C2D2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B7240F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98595B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5F48BC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D723BB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4470A1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7E6A56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EC7CAAC" w:rsidR="00324982" w:rsidRPr="004B120E" w:rsidRDefault="00BF25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1B6ED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CBEF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7A91C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DA61F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915C1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B36E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25F9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65 Calendar</dc:title>
  <dc:subject>Free printable March 1765 Calendar</dc:subject>
  <dc:creator>General Blue Corporation</dc:creator>
  <keywords>March 1765 Calendar Printable, Easy to Customize</keywords>
  <dc:description/>
  <dcterms:created xsi:type="dcterms:W3CDTF">2019-12-12T15:31:00.0000000Z</dcterms:created>
  <dcterms:modified xsi:type="dcterms:W3CDTF">2023-05-28T01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